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ED4" w:rsidRPr="00434714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MARGARET LACKEY OFFERING</w:t>
                            </w:r>
                          </w:p>
                          <w:p w:rsidR="009A5ED4" w:rsidRPr="00434714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The Margaret Lackey Offering is </w:t>
                            </w:r>
                            <w:r w:rsidR="00A22AB3"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r State Missions.</w:t>
                            </w:r>
                          </w:p>
                          <w:p w:rsidR="00925329" w:rsidRPr="00434714" w:rsidRDefault="00634C55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goal this year is $2</w:t>
                            </w:r>
                            <w:r w:rsidR="004E3652"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500</w:t>
                            </w:r>
                            <w:r w:rsidR="005515BB"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15BB" w:rsidRPr="00434714" w:rsidRDefault="00434714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have taken in $989</w:t>
                            </w:r>
                            <w:r w:rsidR="005515BB"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00 as of October 9th</w:t>
                            </w:r>
                            <w:r w:rsidR="00524237"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40BFD" w:rsidRPr="00434714" w:rsidRDefault="00740BFD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95384" w:rsidRPr="00434714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ADULT SUNDAY SCHOOL CLASSES</w:t>
                            </w:r>
                          </w:p>
                          <w:p w:rsidR="00A21945" w:rsidRPr="00434714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ALL Adult Sunday School Classes</w:t>
                            </w: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ill meet as one class </w:t>
                            </w:r>
                          </w:p>
                          <w:p w:rsidR="00495384" w:rsidRPr="00434714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Sanctuary</w:t>
                            </w:r>
                            <w:r w:rsidR="00A21945"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t 9:30 AM </w:t>
                            </w: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until renovations are completed.</w:t>
                            </w:r>
                          </w:p>
                          <w:p w:rsidR="002E2598" w:rsidRPr="00434714" w:rsidRDefault="002E2598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3043E8" w:rsidRPr="00434714" w:rsidRDefault="003043E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BLESSING BAGS:</w:t>
                            </w:r>
                          </w:p>
                          <w:p w:rsidR="003043E8" w:rsidRPr="00434714" w:rsidRDefault="003043E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16</w:t>
                            </w: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043E8" w:rsidRPr="00434714" w:rsidRDefault="003043E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meet in the CAB following Discipleship Training</w:t>
                            </w:r>
                            <w:r w:rsid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043E8" w:rsidRPr="00434714" w:rsidRDefault="003043E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putting together “Blessing Bags” for the homeless.</w:t>
                            </w:r>
                          </w:p>
                          <w:p w:rsidR="005072F8" w:rsidRPr="00434714" w:rsidRDefault="005072F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Donations are needed.  Here is a list of items.</w:t>
                            </w:r>
                          </w:p>
                          <w:p w:rsidR="005072F8" w:rsidRPr="00434714" w:rsidRDefault="005072F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en’s white socks, bar soap, wash cloths, deodorant, toothbrushes,</w:t>
                            </w:r>
                          </w:p>
                          <w:p w:rsidR="005072F8" w:rsidRPr="00434714" w:rsidRDefault="00371C1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outhwash</w:t>
                            </w:r>
                            <w:proofErr w:type="gramEnd"/>
                            <w:r w:rsidR="005072F8"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 feminine hygiene products(travel size</w:t>
                            </w: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or both</w:t>
                            </w:r>
                            <w:r w:rsidR="005072F8"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71C12" w:rsidRPr="00434714" w:rsidRDefault="00371C1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gloves</w:t>
                            </w:r>
                            <w:proofErr w:type="gramEnd"/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or hats for winter, snacks (peanut butter crackers etc.,)</w:t>
                            </w:r>
                          </w:p>
                          <w:p w:rsidR="00371C12" w:rsidRDefault="00371C1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$5 gift cards from McDonald’s, Dairy Queen, Sonic, </w:t>
                            </w:r>
                            <w:proofErr w:type="spellStart"/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Chik</w:t>
                            </w:r>
                            <w:proofErr w:type="spellEnd"/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-fil-a, etc</w:t>
                            </w:r>
                            <w:proofErr w:type="gramStart"/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,</w:t>
                            </w:r>
                            <w:proofErr w:type="gramEnd"/>
                          </w:p>
                          <w:p w:rsidR="00293434" w:rsidRPr="0043471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WE WILL ALSO HAVE FINGER FOODS, SO BRING YOUR FAVORITE!</w:t>
                            </w:r>
                          </w:p>
                          <w:p w:rsidR="00371C12" w:rsidRPr="00434714" w:rsidRDefault="00371C1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043E8" w:rsidRPr="00434714" w:rsidRDefault="00FA252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SUPER SENIORS </w:t>
                            </w:r>
                            <w:r w:rsidR="003043E8"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LUNCH</w:t>
                            </w:r>
                          </w:p>
                          <w:p w:rsidR="003043E8" w:rsidRPr="00434714" w:rsidRDefault="003043E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URSDAY, OCTOBER 20</w:t>
                            </w: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</w:t>
                            </w:r>
                            <w:r w:rsidR="000C2873"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1:00</w:t>
                            </w: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  <w:p w:rsidR="00FA252E" w:rsidRPr="00434714" w:rsidRDefault="00FA252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going to the Country Diner</w:t>
                            </w:r>
                          </w:p>
                          <w:p w:rsidR="003043E8" w:rsidRPr="00434714" w:rsidRDefault="00FA252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504 Hwy 35 S</w:t>
                            </w:r>
                            <w:r w:rsid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xworth</w:t>
                            </w:r>
                            <w:proofErr w:type="spellEnd"/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 MS 39483</w:t>
                            </w:r>
                          </w:p>
                          <w:p w:rsidR="00FA252E" w:rsidRPr="00434714" w:rsidRDefault="00FA252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e will meet there for </w:t>
                            </w:r>
                            <w:r w:rsidR="000C2873"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0:45</w:t>
                            </w:r>
                            <w:r w:rsidR="00740BFD"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m or if you need to follow</w:t>
                            </w:r>
                          </w:p>
                          <w:p w:rsidR="003043E8" w:rsidRPr="00434714" w:rsidRDefault="00740BFD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</w:t>
                            </w:r>
                            <w:r w:rsidR="000C2873"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0C2873"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will leave the church for 10:00</w:t>
                            </w: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m.</w:t>
                            </w:r>
                          </w:p>
                          <w:p w:rsidR="003043E8" w:rsidRPr="00434714" w:rsidRDefault="003043E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D382C" w:rsidRPr="00434714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OWING AT PRBA:</w:t>
                            </w:r>
                          </w:p>
                          <w:p w:rsidR="000D382C" w:rsidRPr="00434714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ATURDAY, OCTOBER 22</w:t>
                            </w: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8:00 AM</w:t>
                            </w:r>
                          </w:p>
                          <w:p w:rsidR="000D382C" w:rsidRPr="00434714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Pine Grove will be mowing the grounds at </w:t>
                            </w:r>
                          </w:p>
                          <w:p w:rsidR="000D382C" w:rsidRPr="00434714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earl River Baptist Association. </w:t>
                            </w:r>
                          </w:p>
                          <w:p w:rsidR="000D4642" w:rsidRPr="00434714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are able to help, please bring your weed eater/lawn mower, </w:t>
                            </w:r>
                          </w:p>
                          <w:p w:rsidR="000D382C" w:rsidRPr="00434714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ossible.  Any questions, please contact Doug Seal. </w:t>
                            </w:r>
                          </w:p>
                          <w:p w:rsidR="00293434" w:rsidRPr="00434714" w:rsidRDefault="00293434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293434" w:rsidRPr="00434714" w:rsidRDefault="00293434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YOUTH 5</w:t>
                            </w: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QUARTER</w:t>
                            </w:r>
                          </w:p>
                          <w:p w:rsidR="00293434" w:rsidRPr="00434714" w:rsidRDefault="00293434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FRIDAY, OCTOBER </w:t>
                            </w:r>
                            <w:proofErr w:type="gramStart"/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28</w:t>
                            </w: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 xml:space="preserve">TH  </w:t>
                            </w: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CAB</w:t>
                            </w:r>
                          </w:p>
                          <w:p w:rsidR="00293434" w:rsidRPr="00434714" w:rsidRDefault="00293434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 after the game</w:t>
                            </w:r>
                          </w:p>
                          <w:p w:rsidR="00DB2D25" w:rsidRPr="00434714" w:rsidRDefault="00DB2D25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93434" w:rsidRPr="00434714" w:rsidRDefault="0029343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MEN’S MINISTRY BREAKFAST</w:t>
                            </w:r>
                          </w:p>
                          <w:p w:rsidR="0029343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3</w:t>
                            </w:r>
                            <w:r w:rsidR="00293434"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0</w:t>
                            </w:r>
                            <w:r w:rsidR="00293434"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93434"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8:00 AM</w:t>
                            </w:r>
                          </w:p>
                          <w:p w:rsidR="0043471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3471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FALL FAMILY EXTRAVAGANZA!</w:t>
                            </w:r>
                          </w:p>
                          <w:p w:rsidR="0043471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30</w:t>
                            </w: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5:00 PM</w:t>
                            </w:r>
                          </w:p>
                          <w:p w:rsidR="0043471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AR CHRISTY" w:hAnsi="AR CHRISTY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e will have </w:t>
                            </w:r>
                            <w:r w:rsidRPr="00434714">
                              <w:rPr>
                                <w:rStyle w:val="Strong"/>
                                <w:rFonts w:ascii="Jokerman" w:hAnsi="Jokerman"/>
                                <w:sz w:val="20"/>
                              </w:rPr>
                              <w:t>TRUNK OR TREA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nd other</w:t>
                            </w:r>
                            <w:r w:rsidRPr="00434714">
                              <w:rPr>
                                <w:rStyle w:val="Strong"/>
                                <w:rFonts w:ascii="AR CHRISTY" w:hAnsi="AR CHRISTY"/>
                                <w:sz w:val="20"/>
                              </w:rPr>
                              <w:t xml:space="preserve"> FUN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4714">
                              <w:rPr>
                                <w:rStyle w:val="Strong"/>
                                <w:rFonts w:ascii="AR CHRISTY" w:hAnsi="AR CHRISTY"/>
                                <w:sz w:val="20"/>
                              </w:rPr>
                              <w:t>ACTIVITIES!</w:t>
                            </w:r>
                          </w:p>
                          <w:p w:rsidR="00434714" w:rsidRPr="0043471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ould love to have as many cars as possible to participate in the</w:t>
                            </w:r>
                          </w:p>
                          <w:p w:rsidR="0043471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3471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runk or Treat.</w:t>
                            </w:r>
                            <w:proofErr w:type="gramEnd"/>
                          </w:p>
                          <w:p w:rsidR="00434714" w:rsidRPr="0043471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(Don’t forget to decorate your trun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9A5ED4" w:rsidRPr="00434714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MARGARET LACKEY OFFERING</w:t>
                      </w:r>
                    </w:p>
                    <w:p w:rsidR="009A5ED4" w:rsidRPr="00434714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The Margaret Lackey Offering is </w:t>
                      </w:r>
                      <w:r w:rsidR="00A22AB3"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r State Missions.</w:t>
                      </w:r>
                    </w:p>
                    <w:p w:rsidR="00925329" w:rsidRPr="00434714" w:rsidRDefault="00634C55" w:rsidP="0092532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>Our goal this year is $2</w:t>
                      </w:r>
                      <w:r w:rsidR="004E3652"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>500</w:t>
                      </w:r>
                      <w:r w:rsidR="005515BB"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15BB" w:rsidRPr="00434714" w:rsidRDefault="00434714" w:rsidP="0092532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 have taken in $989</w:t>
                      </w:r>
                      <w:r w:rsidR="005515BB"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00 as of October 9th</w:t>
                      </w:r>
                      <w:r w:rsidR="00524237"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740BFD" w:rsidRPr="00434714" w:rsidRDefault="00740BFD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495384" w:rsidRPr="00434714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ADULT SUNDAY SCHOOL CLASSES</w:t>
                      </w:r>
                    </w:p>
                    <w:p w:rsidR="00A21945" w:rsidRPr="00434714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ALL Adult Sunday School Classes</w:t>
                      </w: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ill meet as one class </w:t>
                      </w:r>
                    </w:p>
                    <w:p w:rsidR="00495384" w:rsidRPr="00434714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Sanctuary</w:t>
                      </w:r>
                      <w:r w:rsidR="00A21945"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t 9:30 AM </w:t>
                      </w: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>until renovations are completed.</w:t>
                      </w:r>
                    </w:p>
                    <w:p w:rsidR="002E2598" w:rsidRPr="00434714" w:rsidRDefault="002E2598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3043E8" w:rsidRPr="00434714" w:rsidRDefault="003043E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BLESSING BAGS:</w:t>
                      </w:r>
                    </w:p>
                    <w:p w:rsidR="003043E8" w:rsidRPr="00434714" w:rsidRDefault="003043E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16</w:t>
                      </w: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043E8" w:rsidRPr="00434714" w:rsidRDefault="003043E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meet in the CAB following Discipleship Training</w:t>
                      </w:r>
                      <w:r w:rsid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3043E8" w:rsidRPr="00434714" w:rsidRDefault="003043E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putting together “Blessing Bags” for the homeless.</w:t>
                      </w:r>
                    </w:p>
                    <w:p w:rsidR="005072F8" w:rsidRPr="00434714" w:rsidRDefault="005072F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Donations are needed.  Here is a list of items.</w:t>
                      </w:r>
                    </w:p>
                    <w:p w:rsidR="005072F8" w:rsidRPr="00434714" w:rsidRDefault="005072F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en’s white socks, bar soap, wash cloths, deodorant, toothbrushes,</w:t>
                      </w:r>
                    </w:p>
                    <w:p w:rsidR="005072F8" w:rsidRPr="00434714" w:rsidRDefault="00371C1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outhwash</w:t>
                      </w:r>
                      <w:proofErr w:type="gramEnd"/>
                      <w:r w:rsidR="005072F8"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 feminine hygiene products(travel size</w:t>
                      </w: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or both</w:t>
                      </w:r>
                      <w:r w:rsidR="005072F8"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:rsidR="00371C12" w:rsidRPr="00434714" w:rsidRDefault="00371C1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gloves</w:t>
                      </w:r>
                      <w:proofErr w:type="gramEnd"/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or hats for winter, snacks (peanut butter crackers etc.,)</w:t>
                      </w:r>
                    </w:p>
                    <w:p w:rsidR="00371C12" w:rsidRDefault="00371C1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$5 gift cards from McDonald’s, Dairy Queen, Sonic, </w:t>
                      </w:r>
                      <w:proofErr w:type="spellStart"/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Chik</w:t>
                      </w:r>
                      <w:proofErr w:type="spellEnd"/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-fil-a, etc</w:t>
                      </w:r>
                      <w:proofErr w:type="gramStart"/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,</w:t>
                      </w:r>
                      <w:proofErr w:type="gramEnd"/>
                    </w:p>
                    <w:p w:rsidR="00293434" w:rsidRPr="00434714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WE WILL ALSO HAVE FINGER FOODS, SO BRING YOUR FAVORITE!</w:t>
                      </w:r>
                    </w:p>
                    <w:p w:rsidR="00371C12" w:rsidRPr="00434714" w:rsidRDefault="00371C1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043E8" w:rsidRPr="00434714" w:rsidRDefault="00FA252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SUPER SENIORS </w:t>
                      </w:r>
                      <w:r w:rsidR="003043E8"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LUNCH</w:t>
                      </w:r>
                    </w:p>
                    <w:p w:rsidR="003043E8" w:rsidRPr="00434714" w:rsidRDefault="003043E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URSDAY, OCTOBER 20</w:t>
                      </w: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</w:t>
                      </w:r>
                      <w:r w:rsidR="000C2873"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1:00</w:t>
                      </w: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M</w:t>
                      </w:r>
                    </w:p>
                    <w:p w:rsidR="00FA252E" w:rsidRPr="00434714" w:rsidRDefault="00FA252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going to the Country Diner</w:t>
                      </w:r>
                    </w:p>
                    <w:p w:rsidR="003043E8" w:rsidRPr="00434714" w:rsidRDefault="00FA252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504 Hwy 35 S</w:t>
                      </w:r>
                      <w:r w:rsid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xworth</w:t>
                      </w:r>
                      <w:proofErr w:type="spellEnd"/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 MS 39483</w:t>
                      </w:r>
                    </w:p>
                    <w:p w:rsidR="00FA252E" w:rsidRPr="00434714" w:rsidRDefault="00FA252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e will meet there for </w:t>
                      </w:r>
                      <w:r w:rsidR="000C2873"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0:45</w:t>
                      </w:r>
                      <w:r w:rsidR="00740BFD"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m or if you need to follow</w:t>
                      </w:r>
                    </w:p>
                    <w:p w:rsidR="003043E8" w:rsidRPr="00434714" w:rsidRDefault="00740BFD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</w:t>
                      </w:r>
                      <w:r w:rsidR="000C2873"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="000C2873"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will leave the church for 10:00</w:t>
                      </w: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m.</w:t>
                      </w:r>
                    </w:p>
                    <w:p w:rsidR="003043E8" w:rsidRPr="00434714" w:rsidRDefault="003043E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0D382C" w:rsidRPr="00434714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OWING AT PRBA:</w:t>
                      </w:r>
                    </w:p>
                    <w:p w:rsidR="000D382C" w:rsidRPr="00434714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>SATURDAY, OCTOBER 22</w:t>
                      </w: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8:00 AM</w:t>
                      </w:r>
                    </w:p>
                    <w:p w:rsidR="000D382C" w:rsidRPr="00434714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Pine Grove will be mowing the grounds at </w:t>
                      </w:r>
                    </w:p>
                    <w:p w:rsidR="000D382C" w:rsidRPr="00434714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earl River Baptist Association. </w:t>
                      </w:r>
                    </w:p>
                    <w:p w:rsidR="000D4642" w:rsidRPr="00434714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are able to help, please bring your weed eater/lawn mower, </w:t>
                      </w:r>
                    </w:p>
                    <w:p w:rsidR="000D382C" w:rsidRPr="00434714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ossible.  Any questions, please contact Doug Seal. </w:t>
                      </w:r>
                    </w:p>
                    <w:p w:rsidR="00293434" w:rsidRPr="00434714" w:rsidRDefault="00293434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293434" w:rsidRPr="00434714" w:rsidRDefault="00293434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YOUTH 5</w:t>
                      </w: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QUARTER</w:t>
                      </w:r>
                    </w:p>
                    <w:p w:rsidR="00293434" w:rsidRPr="00434714" w:rsidRDefault="00293434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FRIDAY, OCTOBER </w:t>
                      </w:r>
                      <w:proofErr w:type="gramStart"/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>28</w:t>
                      </w: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 xml:space="preserve">TH  </w:t>
                      </w: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CAB</w:t>
                      </w:r>
                    </w:p>
                    <w:p w:rsidR="00293434" w:rsidRPr="00434714" w:rsidRDefault="00293434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34714">
                        <w:rPr>
                          <w:rFonts w:ascii="Cooper Black" w:hAnsi="Cooper Black"/>
                          <w:sz w:val="18"/>
                          <w:szCs w:val="18"/>
                        </w:rPr>
                        <w:t>Right after the game</w:t>
                      </w:r>
                    </w:p>
                    <w:p w:rsidR="00DB2D25" w:rsidRPr="00434714" w:rsidRDefault="00DB2D25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93434" w:rsidRPr="00434714" w:rsidRDefault="0029343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MEN’S MINISTRY BREAKFAST</w:t>
                      </w:r>
                    </w:p>
                    <w:p w:rsidR="00293434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3</w:t>
                      </w:r>
                      <w:r w:rsidR="00293434"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0</w:t>
                      </w:r>
                      <w:r w:rsidR="00293434"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93434"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8:00 AM</w:t>
                      </w:r>
                    </w:p>
                    <w:p w:rsidR="00434714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434714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FALL FAMILY EXTRAVAGANZA!</w:t>
                      </w:r>
                    </w:p>
                    <w:p w:rsidR="00434714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30</w:t>
                      </w: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5:00 PM</w:t>
                      </w:r>
                    </w:p>
                    <w:p w:rsidR="00434714" w:rsidRDefault="00434714" w:rsidP="00C023EE">
                      <w:pPr>
                        <w:jc w:val="center"/>
                        <w:rPr>
                          <w:rStyle w:val="Strong"/>
                          <w:rFonts w:ascii="AR CHRISTY" w:hAnsi="AR CHRISTY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e will have </w:t>
                      </w:r>
                      <w:r w:rsidRPr="00434714">
                        <w:rPr>
                          <w:rStyle w:val="Strong"/>
                          <w:rFonts w:ascii="Jokerman" w:hAnsi="Jokerman"/>
                          <w:sz w:val="20"/>
                        </w:rPr>
                        <w:t>TRUNK OR TREA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nd other</w:t>
                      </w:r>
                      <w:r w:rsidRPr="00434714">
                        <w:rPr>
                          <w:rStyle w:val="Strong"/>
                          <w:rFonts w:ascii="AR CHRISTY" w:hAnsi="AR CHRISTY"/>
                          <w:sz w:val="20"/>
                        </w:rPr>
                        <w:t xml:space="preserve"> FUN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434714">
                        <w:rPr>
                          <w:rStyle w:val="Strong"/>
                          <w:rFonts w:ascii="AR CHRISTY" w:hAnsi="AR CHRISTY"/>
                          <w:sz w:val="20"/>
                        </w:rPr>
                        <w:t>ACTIVITIES!</w:t>
                      </w:r>
                    </w:p>
                    <w:p w:rsidR="00434714" w:rsidRPr="00434714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ould love to have as many cars as possible to participate in the</w:t>
                      </w:r>
                    </w:p>
                    <w:p w:rsidR="00434714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43471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runk or Treat.</w:t>
                      </w:r>
                      <w:proofErr w:type="gramEnd"/>
                    </w:p>
                    <w:p w:rsidR="00434714" w:rsidRPr="00434714" w:rsidRDefault="0043471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(Don’t forget to decorate your trunk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A044BE" w:rsidRDefault="00AA3C8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Memory of </w:t>
                            </w:r>
                            <w:r w:rsidR="00A044BE">
                              <w:rPr>
                                <w:rFonts w:ascii="Cooper Black" w:hAnsi="Cooper Black"/>
                                <w:sz w:val="20"/>
                              </w:rPr>
                              <w:t>my Grandparents:</w:t>
                            </w:r>
                          </w:p>
                          <w:p w:rsidR="00A044BE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Dennis &amp;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yrti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Humphrey and Joe &amp; Mabel Williams</w:t>
                            </w:r>
                          </w:p>
                          <w:p w:rsidR="00A56CDA" w:rsidRDefault="00DF334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 </w:t>
                            </w:r>
                            <w:r w:rsidR="00A044BE">
                              <w:rPr>
                                <w:rFonts w:ascii="Cooper Black" w:hAnsi="Cooper Black"/>
                                <w:sz w:val="20"/>
                              </w:rPr>
                              <w:t>Janet Guidry</w:t>
                            </w:r>
                          </w:p>
                          <w:p w:rsidR="00DF3346" w:rsidRDefault="00DF334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8173B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44F28" w:rsidRDefault="00844F2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17 –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A044BE" w:rsidRPr="00A044BE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4 –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F86B9A" w:rsidRPr="00F86B9A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C4CC9" w:rsidRP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C4CC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SCHEDULE:</w:t>
                            </w:r>
                          </w:p>
                          <w:p w:rsidR="00844F28" w:rsidRPr="00844F28" w:rsidRDefault="00844F2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BC4CC9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</w:p>
                          <w:p w:rsidR="00A044BE" w:rsidRPr="00A044BE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8552C" w:rsidRPr="00D1164D" w:rsidRDefault="007E51CF" w:rsidP="00FC133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44F28" w:rsidRDefault="00844F2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A044BE" w:rsidRPr="00A044BE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o</w:t>
                            </w:r>
                            <w:proofErr w:type="spellEnd"/>
                          </w:p>
                          <w:p w:rsidR="00661389" w:rsidRPr="00D1164D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65251" w:rsidRPr="00D1164D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44F28" w:rsidRDefault="00844F2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A044BE" w:rsidRPr="00A044BE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0E1BB9" w:rsidRPr="00D1164D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A044BE" w:rsidRDefault="00AA3C8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Memory of </w:t>
                      </w:r>
                      <w:r w:rsidR="00A044BE">
                        <w:rPr>
                          <w:rFonts w:ascii="Cooper Black" w:hAnsi="Cooper Black"/>
                          <w:sz w:val="20"/>
                        </w:rPr>
                        <w:t>my Grandparents:</w:t>
                      </w:r>
                    </w:p>
                    <w:p w:rsidR="00A044BE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Dennis &amp;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yrti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Humphrey and Joe &amp; Mabel Williams</w:t>
                      </w:r>
                    </w:p>
                    <w:p w:rsidR="00A56CDA" w:rsidRDefault="00DF334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 </w:t>
                      </w:r>
                      <w:r w:rsidR="00A044BE">
                        <w:rPr>
                          <w:rFonts w:ascii="Cooper Black" w:hAnsi="Cooper Black"/>
                          <w:sz w:val="20"/>
                        </w:rPr>
                        <w:t>Janet Guidry</w:t>
                      </w:r>
                    </w:p>
                    <w:p w:rsidR="00DF3346" w:rsidRDefault="00DF334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8173B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44F28" w:rsidRDefault="00844F2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17 –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A044BE" w:rsidRPr="00A044BE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4 –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F86B9A" w:rsidRPr="00F86B9A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C4CC9" w:rsidRP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C4CC9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SCHEDULE:</w:t>
                      </w:r>
                    </w:p>
                    <w:p w:rsidR="00844F28" w:rsidRPr="00844F28" w:rsidRDefault="00844F2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BC4CC9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</w:p>
                    <w:p w:rsidR="00A044BE" w:rsidRPr="00A044BE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8552C" w:rsidRPr="00D1164D" w:rsidRDefault="007E51CF" w:rsidP="00FC133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44F28" w:rsidRDefault="00844F2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A044BE" w:rsidRPr="00A044BE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o</w:t>
                      </w:r>
                      <w:proofErr w:type="spellEnd"/>
                    </w:p>
                    <w:p w:rsidR="00661389" w:rsidRPr="00D1164D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65251" w:rsidRPr="00D1164D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44F28" w:rsidRDefault="00844F2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A044BE" w:rsidRPr="00A044BE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Sarah Fuller</w:t>
                      </w:r>
                    </w:p>
                    <w:p w:rsidR="000E1BB9" w:rsidRPr="00D1164D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B15F5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October 16</w:t>
                            </w:r>
                            <w:r w:rsidR="00F86B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E5F73" w:rsidRDefault="007E5F7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532FC6" w:rsidRPr="00A3474F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0CE4" w:rsidRPr="00A3474F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Pr="00A3474F" w:rsidRDefault="00434714" w:rsidP="00532FC6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148</w:t>
                            </w:r>
                            <w:r w:rsidR="00532FC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e Keeps Me Singing</w:t>
                            </w:r>
                          </w:p>
                          <w:p w:rsidR="00CB0CE4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A Call to Prayer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Pr="00A3474F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Default="0043471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ll Creatures of Our God and King</w:t>
                            </w:r>
                          </w:p>
                          <w:p w:rsidR="008B7CF8" w:rsidRDefault="008B7C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8B7C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43471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471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Revelation Song</w:t>
                            </w:r>
                          </w:p>
                          <w:p w:rsidR="00FF155D" w:rsidRPr="00A3474F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Pr="00A3474F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2873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2873" w:rsidRPr="000C2873" w:rsidRDefault="0043471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pecial Music by Mitchell &amp; Hope</w:t>
                            </w:r>
                          </w:p>
                          <w:p w:rsidR="00A3474F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180C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. Cody Warren</w:t>
                            </w:r>
                          </w:p>
                          <w:p w:rsidR="00A05330" w:rsidRPr="00A3474F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43471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35</w:t>
                            </w:r>
                            <w:r w:rsidR="00501CE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471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Just As I Am</w:t>
                            </w:r>
                          </w:p>
                          <w:p w:rsidR="007A4EE3" w:rsidRPr="00A3474F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Pr="00A3474F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B15F5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October 16</w:t>
                      </w:r>
                      <w:r w:rsidR="00F86B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E5F73" w:rsidRDefault="007E5F7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532FC6" w:rsidRPr="00A3474F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0CE4" w:rsidRPr="00A3474F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Pr="00A3474F" w:rsidRDefault="00434714" w:rsidP="00532FC6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148</w:t>
                      </w:r>
                      <w:r w:rsidR="00532FC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e Keeps Me Singing</w:t>
                      </w:r>
                    </w:p>
                    <w:p w:rsidR="00CB0CE4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A Call to Prayer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Pr="00A3474F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Default="0043471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ll Creatures of Our God and King</w:t>
                      </w:r>
                    </w:p>
                    <w:p w:rsidR="008B7CF8" w:rsidRDefault="008B7C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B7CF8" w:rsidRDefault="008B7C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43471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3471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Revelation Song</w:t>
                      </w:r>
                    </w:p>
                    <w:p w:rsidR="00FF155D" w:rsidRPr="00A3474F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Pr="00A3474F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C2873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C2873" w:rsidRPr="000C2873" w:rsidRDefault="0043471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pecial Music by Mitchell &amp; Hope</w:t>
                      </w:r>
                    </w:p>
                    <w:p w:rsidR="00A3474F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6180C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. Cody Warren</w:t>
                      </w:r>
                    </w:p>
                    <w:p w:rsidR="00A05330" w:rsidRPr="00A3474F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Pr="00A3474F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</w:t>
                      </w:r>
                      <w:r w:rsidR="0043471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35</w:t>
                      </w:r>
                      <w:r w:rsidR="00501CE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3471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Just As I Am</w:t>
                      </w:r>
                    </w:p>
                    <w:p w:rsidR="007A4EE3" w:rsidRPr="00A3474F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Pr="00A3474F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D03780" w:rsidRDefault="007468F6" w:rsidP="00D03780">
      <w:pPr>
        <w:tabs>
          <w:tab w:val="left" w:pos="7776"/>
        </w:tabs>
        <w:rPr>
          <w:rFonts w:ascii="Times New Roman" w:hAnsi="Times New Roman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>
        <w:rPr>
          <w:rFonts w:ascii="Lucida Handwriting" w:hAnsi="Lucida Handwriting"/>
          <w:b/>
          <w:i/>
          <w:szCs w:val="24"/>
          <w:u w:val="single"/>
        </w:rPr>
        <w:t>CHURCH FAMILY MEMORY VERSE</w:t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D03780" w:rsidRP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D03780">
        <w:rPr>
          <w:rFonts w:ascii="Lucida Handwriting" w:hAnsi="Lucida Handwriting"/>
          <w:b/>
          <w:sz w:val="22"/>
          <w:szCs w:val="22"/>
        </w:rPr>
        <w:t>There is therefore now no condemnation for those</w:t>
      </w:r>
    </w:p>
    <w:p w:rsidR="007468F6" w:rsidRDefault="007468F6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 w:rsidRPr="00D03780">
        <w:rPr>
          <w:rFonts w:ascii="Times New Roman" w:hAnsi="Times New Roman"/>
          <w:sz w:val="22"/>
          <w:szCs w:val="22"/>
        </w:rPr>
        <w:tab/>
      </w:r>
      <w:r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proofErr w:type="gramStart"/>
      <w:r w:rsidR="00D03780" w:rsidRPr="00D03780">
        <w:rPr>
          <w:rFonts w:ascii="Lucida Handwriting" w:hAnsi="Lucida Handwriting"/>
          <w:b/>
          <w:sz w:val="22"/>
          <w:szCs w:val="22"/>
        </w:rPr>
        <w:t>who</w:t>
      </w:r>
      <w:proofErr w:type="gramEnd"/>
      <w:r w:rsidR="00D03780" w:rsidRPr="00D03780">
        <w:rPr>
          <w:rFonts w:ascii="Lucida Handwriting" w:hAnsi="Lucida Handwriting"/>
          <w:b/>
          <w:sz w:val="22"/>
          <w:szCs w:val="22"/>
        </w:rPr>
        <w:t xml:space="preserve"> are in Christ Jesus</w:t>
      </w:r>
      <w:r w:rsidR="00D03780">
        <w:rPr>
          <w:rFonts w:ascii="Lucida Handwriting" w:hAnsi="Lucida Handwriting"/>
          <w:b/>
          <w:sz w:val="22"/>
          <w:szCs w:val="22"/>
        </w:rPr>
        <w:t>.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  <w:t>Romans 8:1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BFD" w:rsidRDefault="00740BFD" w:rsidP="008020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40BFD" w:rsidRDefault="00740BFD" w:rsidP="008020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IS...PASTOR APPRECIATION MONTH!!!</w:t>
                            </w:r>
                          </w:p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Remember to take time this month to let our Pastors</w:t>
                            </w:r>
                          </w:p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know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how much we love and appreciate them!!</w:t>
                            </w:r>
                          </w:p>
                          <w:p w:rsidR="00802046" w:rsidRPr="003939A2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Bro. Cody Warren – Pastor</w:t>
                            </w:r>
                          </w:p>
                          <w:p w:rsidR="00802046" w:rsidRPr="003939A2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Bro. Zack </w:t>
                            </w:r>
                            <w:proofErr w:type="spellStart"/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Malley</w:t>
                            </w:r>
                            <w:proofErr w:type="spellEnd"/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– Minister to Students</w:t>
                            </w:r>
                          </w:p>
                          <w:p w:rsidR="00802046" w:rsidRPr="003939A2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Bro. Donald Balch - Minister to Children</w:t>
                            </w:r>
                          </w:p>
                          <w:p w:rsidR="00802046" w:rsidRPr="003939A2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Bro. Benjy </w:t>
                            </w:r>
                            <w:proofErr w:type="spellStart"/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Rigney</w:t>
                            </w:r>
                            <w:proofErr w:type="spellEnd"/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- Minister of Music</w:t>
                            </w:r>
                          </w:p>
                          <w:p w:rsidR="00802046" w:rsidRPr="005A3406" w:rsidRDefault="00802046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12232" w:rsidRPr="00D12232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2232">
                              <w:rPr>
                                <w:rFonts w:ascii="Cooper Black" w:hAnsi="Cooper Black"/>
                                <w:sz w:val="20"/>
                              </w:rPr>
                              <w:t>Make plans to attend the</w:t>
                            </w:r>
                          </w:p>
                          <w:p w:rsidR="00D12232" w:rsidRPr="00D12232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D12232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PASTOR APPRECIATION RECEPTION </w:t>
                            </w:r>
                          </w:p>
                          <w:p w:rsidR="00D12232" w:rsidRPr="00D12232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12232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 SUNDAY, 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OCTOBER 23rd</w:t>
                            </w:r>
                          </w:p>
                          <w:p w:rsidR="00D12232" w:rsidRPr="00D12232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It will be a Potluck Dinner, so bring your favorite dish.</w:t>
                            </w:r>
                          </w:p>
                          <w:p w:rsidR="00D12232" w:rsidRPr="00D12232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D12232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There will be a table available for gifts/money.</w:t>
                            </w:r>
                          </w:p>
                          <w:p w:rsidR="00740BFD" w:rsidRDefault="00740BFD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12232" w:rsidRDefault="00D12232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84261" w:rsidRPr="005A3406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5A3406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Please join us </w:t>
                            </w:r>
                            <w:r w:rsidR="00EE6011" w:rsidRPr="005A3406">
                              <w:rPr>
                                <w:rFonts w:ascii="Cooper Black" w:hAnsi="Cooper Black"/>
                                <w:sz w:val="20"/>
                              </w:rPr>
                              <w:t>ev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ery Wednesday at 5:00 PM</w:t>
                            </w:r>
                          </w:p>
                          <w:p w:rsidR="00284261" w:rsidRPr="005A3406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</w:t>
                            </w:r>
                            <w:r w:rsidR="004C4553" w:rsidRPr="005A3406">
                              <w:rPr>
                                <w:rFonts w:ascii="Cooper Black" w:hAnsi="Cooper Black"/>
                                <w:sz w:val="20"/>
                              </w:rPr>
                              <w:t>of Food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ellowship.</w:t>
                            </w:r>
                          </w:p>
                          <w:p w:rsidR="00E17EEA" w:rsidRPr="005A3406" w:rsidRDefault="00476B54" w:rsidP="00476B5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menu for Wednesday, </w:t>
                            </w:r>
                            <w:r w:rsidR="00DA38EE">
                              <w:rPr>
                                <w:rFonts w:ascii="Cooper Black" w:hAnsi="Cooper Black"/>
                                <w:sz w:val="20"/>
                              </w:rPr>
                              <w:t>October 19th</w:t>
                            </w:r>
                          </w:p>
                          <w:p w:rsidR="00772C6B" w:rsidRPr="005A3406" w:rsidRDefault="00434714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Rotel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hicken</w:t>
                            </w:r>
                            <w:r w:rsidR="00DA38EE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Peas,</w:t>
                            </w:r>
                            <w:r w:rsidR="0099443F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9738F" w:rsidRPr="005A3406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59738F" w:rsidRPr="005A3406" w:rsidRDefault="0059738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A3474F" w:rsidRDefault="00A3474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40BFD" w:rsidRPr="005A3406" w:rsidRDefault="00740BFD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WOMEN’S MINISTRY</w:t>
                            </w:r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NOVEMBER 7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 PM</w:t>
                            </w:r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GIRLS NIGHT OUT featuring Karen Kingsbury</w:t>
                            </w:r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arterville Baptist Church</w:t>
                            </w:r>
                            <w:r w:rsidR="00802046"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- 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Hattiesburg (Petal</w:t>
                            </w:r>
                            <w:proofErr w:type="gramStart"/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)MS</w:t>
                            </w:r>
                            <w:proofErr w:type="gramEnd"/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ickets are $20 unless we get a group of 10 or more than they are $15.</w:t>
                            </w:r>
                          </w:p>
                          <w:p w:rsidR="005A3406" w:rsidRDefault="005A3406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40BFD" w:rsidRPr="005A3406" w:rsidRDefault="00740BFD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6771A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26771A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We will be sell</w:t>
                            </w:r>
                            <w:r w:rsidR="00C414F3" w:rsidRPr="005A3406">
                              <w:rPr>
                                <w:rFonts w:ascii="Cooper Black" w:hAnsi="Cooper Black"/>
                                <w:sz w:val="20"/>
                              </w:rPr>
                              <w:t>ing 2017 Calendars for $10 each.</w:t>
                            </w:r>
                          </w:p>
                          <w:p w:rsidR="00B640B9" w:rsidRPr="005A3406" w:rsidRDefault="00CF313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There is</w:t>
                            </w:r>
                            <w:r w:rsidR="0026771A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 order form </w:t>
                            </w:r>
                            <w:r w:rsidR="00B640B9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on the table </w:t>
                            </w:r>
                            <w:r w:rsidR="0026771A" w:rsidRPr="005A3406">
                              <w:rPr>
                                <w:rFonts w:ascii="Cooper Black" w:hAnsi="Cooper Black"/>
                                <w:sz w:val="20"/>
                              </w:rPr>
                              <w:t>for you to fill out</w:t>
                            </w:r>
                          </w:p>
                          <w:p w:rsidR="0026771A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if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are interested</w:t>
                            </w:r>
                            <w:r w:rsidR="00B640B9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in purchasing one (or more)</w:t>
                            </w:r>
                            <w:r w:rsidR="00832466" w:rsidRPr="005A3406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3772B5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If you would like an or</w:t>
                            </w:r>
                            <w:r w:rsidR="00B640B9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der form to take with you to </w:t>
                            </w:r>
                          </w:p>
                          <w:p w:rsidR="00B640B9" w:rsidRPr="005A3406" w:rsidRDefault="00B640B9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sell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lendars at your work or home(neighbors, family, friends)</w:t>
                            </w:r>
                          </w:p>
                          <w:p w:rsidR="0026771A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just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stop by the office and get a copy.</w:t>
                            </w:r>
                          </w:p>
                          <w:p w:rsidR="00294C8D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ll monies taken up will go towards our Mission Trip.</w:t>
                            </w:r>
                          </w:p>
                          <w:p w:rsidR="00430C2A" w:rsidRPr="005A3406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294C8D" w:rsidRPr="005A340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4D04F0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61914" w:rsidRPr="00B339E4" w:rsidRDefault="00961914" w:rsidP="009619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740BFD" w:rsidRDefault="00740BFD" w:rsidP="0080204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40BFD" w:rsidRDefault="00740BFD" w:rsidP="0080204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802046" w:rsidRPr="005A3406" w:rsidRDefault="00802046" w:rsidP="0080204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IS...PASTOR APPRECIATION MONTH!!!</w:t>
                      </w:r>
                    </w:p>
                    <w:p w:rsidR="00802046" w:rsidRPr="005A3406" w:rsidRDefault="00802046" w:rsidP="0080204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Remember to take time this month to let our Pastors</w:t>
                      </w:r>
                    </w:p>
                    <w:p w:rsidR="00802046" w:rsidRPr="005A3406" w:rsidRDefault="00802046" w:rsidP="0080204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know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how much we love and appreciate them!!</w:t>
                      </w:r>
                    </w:p>
                    <w:p w:rsidR="00802046" w:rsidRPr="003939A2" w:rsidRDefault="00802046" w:rsidP="00802046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Bro. Cody Warren – Pastor</w:t>
                      </w:r>
                    </w:p>
                    <w:p w:rsidR="00802046" w:rsidRPr="003939A2" w:rsidRDefault="00802046" w:rsidP="00802046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Bro. Zack </w:t>
                      </w:r>
                      <w:proofErr w:type="spellStart"/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Malley</w:t>
                      </w:r>
                      <w:proofErr w:type="spellEnd"/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– Minister to Students</w:t>
                      </w:r>
                    </w:p>
                    <w:p w:rsidR="00802046" w:rsidRPr="003939A2" w:rsidRDefault="00802046" w:rsidP="00802046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Bro. Donald Balch - Minister to Children</w:t>
                      </w:r>
                    </w:p>
                    <w:p w:rsidR="00802046" w:rsidRPr="003939A2" w:rsidRDefault="00802046" w:rsidP="00802046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Bro. Benjy </w:t>
                      </w:r>
                      <w:proofErr w:type="spellStart"/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Rigney</w:t>
                      </w:r>
                      <w:proofErr w:type="spellEnd"/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- Minister of Music</w:t>
                      </w:r>
                    </w:p>
                    <w:p w:rsidR="00802046" w:rsidRPr="005A3406" w:rsidRDefault="00802046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12232" w:rsidRPr="00D12232" w:rsidRDefault="00D12232" w:rsidP="00D1223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2232">
                        <w:rPr>
                          <w:rFonts w:ascii="Cooper Black" w:hAnsi="Cooper Black"/>
                          <w:sz w:val="20"/>
                        </w:rPr>
                        <w:t>Make plans to attend the</w:t>
                      </w:r>
                    </w:p>
                    <w:p w:rsidR="00D12232" w:rsidRPr="00D12232" w:rsidRDefault="00D12232" w:rsidP="00D12232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D12232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PASTOR APPRECIATION RECEPTION </w:t>
                      </w:r>
                    </w:p>
                    <w:p w:rsidR="00D12232" w:rsidRPr="00D12232" w:rsidRDefault="00D12232" w:rsidP="00D1223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12232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 SUNDAY, </w:t>
                      </w: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OCTOBER 23rd</w:t>
                      </w:r>
                    </w:p>
                    <w:p w:rsidR="00D12232" w:rsidRPr="00D12232" w:rsidRDefault="00D12232" w:rsidP="00D1223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20"/>
                        </w:rPr>
                        <w:t>It will be a Potluck Dinner, so bring your favorite dish.</w:t>
                      </w:r>
                    </w:p>
                    <w:p w:rsidR="00D12232" w:rsidRPr="00D12232" w:rsidRDefault="00D12232" w:rsidP="00D1223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D12232">
                        <w:rPr>
                          <w:rFonts w:ascii="Cooper Black" w:hAnsi="Cooper Black"/>
                          <w:i/>
                          <w:sz w:val="20"/>
                        </w:rPr>
                        <w:t>There will be a table available for gifts/money.</w:t>
                      </w:r>
                    </w:p>
                    <w:p w:rsidR="00740BFD" w:rsidRDefault="00740BFD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12232" w:rsidRDefault="00D12232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84261" w:rsidRPr="005A3406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5A3406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Please join us </w:t>
                      </w:r>
                      <w:r w:rsidR="00EE6011" w:rsidRPr="005A3406">
                        <w:rPr>
                          <w:rFonts w:ascii="Cooper Black" w:hAnsi="Cooper Black"/>
                          <w:sz w:val="20"/>
                        </w:rPr>
                        <w:t>ev</w:t>
                      </w:r>
                      <w:r w:rsidRPr="005A3406">
                        <w:rPr>
                          <w:rFonts w:ascii="Cooper Black" w:hAnsi="Cooper Black"/>
                          <w:sz w:val="20"/>
                        </w:rPr>
                        <w:t>ery Wednesday at 5:00 PM</w:t>
                      </w:r>
                    </w:p>
                    <w:p w:rsidR="00284261" w:rsidRPr="005A3406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a time </w:t>
                      </w:r>
                      <w:r w:rsidR="004C4553" w:rsidRPr="005A3406">
                        <w:rPr>
                          <w:rFonts w:ascii="Cooper Black" w:hAnsi="Cooper Black"/>
                          <w:sz w:val="20"/>
                        </w:rPr>
                        <w:t>of Food</w:t>
                      </w: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and Fellowship.</w:t>
                      </w:r>
                    </w:p>
                    <w:p w:rsidR="00E17EEA" w:rsidRPr="005A3406" w:rsidRDefault="00476B54" w:rsidP="00476B5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The menu for Wednesday, </w:t>
                      </w:r>
                      <w:r w:rsidR="00DA38EE">
                        <w:rPr>
                          <w:rFonts w:ascii="Cooper Black" w:hAnsi="Cooper Black"/>
                          <w:sz w:val="20"/>
                        </w:rPr>
                        <w:t>October 19th</w:t>
                      </w:r>
                    </w:p>
                    <w:p w:rsidR="00772C6B" w:rsidRPr="005A3406" w:rsidRDefault="00434714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Rotel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hicken</w:t>
                      </w:r>
                      <w:r w:rsidR="00DA38EE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Peas,</w:t>
                      </w:r>
                      <w:r w:rsidR="0099443F"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9738F" w:rsidRPr="005A3406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59738F" w:rsidRPr="005A3406" w:rsidRDefault="0059738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A3474F" w:rsidRDefault="00A3474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40BFD" w:rsidRPr="005A3406" w:rsidRDefault="00740BFD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WOMEN’S MINISTRY</w:t>
                      </w:r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NOVEMBER 7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 PM</w:t>
                      </w:r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GIRLS NIGHT OUT featuring Karen Kingsbury</w:t>
                      </w:r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arterville Baptist Church</w:t>
                      </w:r>
                      <w:r w:rsidR="00802046"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- 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Hattiesburg (Petal</w:t>
                      </w:r>
                      <w:proofErr w:type="gramStart"/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)MS</w:t>
                      </w:r>
                      <w:proofErr w:type="gramEnd"/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ickets are $20 unless we get a group of 10 or more than they are $15.</w:t>
                      </w:r>
                    </w:p>
                    <w:p w:rsidR="005A3406" w:rsidRDefault="005A3406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40BFD" w:rsidRPr="005A3406" w:rsidRDefault="00740BFD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6771A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26771A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We will be sell</w:t>
                      </w:r>
                      <w:r w:rsidR="00C414F3" w:rsidRPr="005A3406">
                        <w:rPr>
                          <w:rFonts w:ascii="Cooper Black" w:hAnsi="Cooper Black"/>
                          <w:sz w:val="20"/>
                        </w:rPr>
                        <w:t>ing 2017 Calendars for $10 each.</w:t>
                      </w:r>
                    </w:p>
                    <w:p w:rsidR="00B640B9" w:rsidRPr="005A3406" w:rsidRDefault="00CF313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There is</w:t>
                      </w:r>
                      <w:r w:rsidR="0026771A" w:rsidRPr="005A3406">
                        <w:rPr>
                          <w:rFonts w:ascii="Cooper Black" w:hAnsi="Cooper Black"/>
                          <w:sz w:val="20"/>
                        </w:rPr>
                        <w:t xml:space="preserve"> an order form </w:t>
                      </w:r>
                      <w:r w:rsidR="00B640B9" w:rsidRPr="005A3406">
                        <w:rPr>
                          <w:rFonts w:ascii="Cooper Black" w:hAnsi="Cooper Black"/>
                          <w:sz w:val="20"/>
                        </w:rPr>
                        <w:t xml:space="preserve">on the table </w:t>
                      </w:r>
                      <w:r w:rsidR="0026771A" w:rsidRPr="005A3406">
                        <w:rPr>
                          <w:rFonts w:ascii="Cooper Black" w:hAnsi="Cooper Black"/>
                          <w:sz w:val="20"/>
                        </w:rPr>
                        <w:t>for you to fill out</w:t>
                      </w:r>
                    </w:p>
                    <w:p w:rsidR="0026771A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if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you are interested</w:t>
                      </w:r>
                      <w:r w:rsidR="00B640B9"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5A3406">
                        <w:rPr>
                          <w:rFonts w:ascii="Cooper Black" w:hAnsi="Cooper Black"/>
                          <w:sz w:val="20"/>
                        </w:rPr>
                        <w:t>in purchasing one (or more)</w:t>
                      </w:r>
                      <w:r w:rsidR="00832466" w:rsidRPr="005A3406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3772B5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If you would like an or</w:t>
                      </w:r>
                      <w:r w:rsidR="00B640B9" w:rsidRPr="005A3406">
                        <w:rPr>
                          <w:rFonts w:ascii="Cooper Black" w:hAnsi="Cooper Black"/>
                          <w:sz w:val="20"/>
                        </w:rPr>
                        <w:t xml:space="preserve">der form to take with you to </w:t>
                      </w:r>
                    </w:p>
                    <w:p w:rsidR="00B640B9" w:rsidRPr="005A3406" w:rsidRDefault="00B640B9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sell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Calendars at your work or home(neighbors, family, friends)</w:t>
                      </w:r>
                    </w:p>
                    <w:p w:rsidR="0026771A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just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stop by the office and get a copy.</w:t>
                      </w:r>
                    </w:p>
                    <w:p w:rsidR="00294C8D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All monies taken up will go towards our Mission Trip.</w:t>
                      </w:r>
                    </w:p>
                    <w:p w:rsidR="00430C2A" w:rsidRPr="005A3406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294C8D" w:rsidRPr="005A340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4D04F0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61914" w:rsidRPr="00B339E4" w:rsidRDefault="00961914" w:rsidP="0096191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D1164D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D1164D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D1164D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D1164D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D1164D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D1164D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D1164D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0D4642" w:rsidP="000D4642">
                            <w:pPr>
                              <w:ind w:left="720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D070CD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. Cody Warren, 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741751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inister to Youth</w:t>
                            </w:r>
                          </w:p>
                          <w:p w:rsidR="005C411F" w:rsidRDefault="000D4642" w:rsidP="000D4642">
                            <w:pP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Jamie ONeal, 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043E8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Church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0D4642" w:rsidP="000D4642">
                      <w:pPr>
                        <w:ind w:left="720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D070CD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. Cody Warren, </w:t>
                      </w: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741751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inister to Youth</w:t>
                      </w:r>
                    </w:p>
                    <w:p w:rsidR="005C411F" w:rsidRDefault="000D4642" w:rsidP="000D4642">
                      <w:pP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                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Jamie ONeal, </w:t>
                      </w: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3043E8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Church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620D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2873"/>
    <w:rsid w:val="000C45FA"/>
    <w:rsid w:val="000C4816"/>
    <w:rsid w:val="000C4FE9"/>
    <w:rsid w:val="000C6C05"/>
    <w:rsid w:val="000C7BA3"/>
    <w:rsid w:val="000D0C07"/>
    <w:rsid w:val="000D187B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8F0"/>
    <w:rsid w:val="00193A2B"/>
    <w:rsid w:val="001969E7"/>
    <w:rsid w:val="0019731F"/>
    <w:rsid w:val="001A1937"/>
    <w:rsid w:val="001A21FA"/>
    <w:rsid w:val="001A2C1D"/>
    <w:rsid w:val="001B035A"/>
    <w:rsid w:val="001B15B7"/>
    <w:rsid w:val="001B1BDD"/>
    <w:rsid w:val="001B3005"/>
    <w:rsid w:val="001B3D5E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238"/>
    <w:rsid w:val="002653F9"/>
    <w:rsid w:val="002656F3"/>
    <w:rsid w:val="0026707F"/>
    <w:rsid w:val="0026771A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39A2"/>
    <w:rsid w:val="00394AB4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A65"/>
    <w:rsid w:val="003D2DC2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2188"/>
    <w:rsid w:val="0043304B"/>
    <w:rsid w:val="0043388C"/>
    <w:rsid w:val="00434714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902AF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1376"/>
    <w:rsid w:val="005323B5"/>
    <w:rsid w:val="00532FC6"/>
    <w:rsid w:val="00534DD8"/>
    <w:rsid w:val="00535B5C"/>
    <w:rsid w:val="0053765C"/>
    <w:rsid w:val="005441F6"/>
    <w:rsid w:val="00544E96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BE3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19E0"/>
    <w:rsid w:val="00632724"/>
    <w:rsid w:val="006338C8"/>
    <w:rsid w:val="00634C55"/>
    <w:rsid w:val="0064050B"/>
    <w:rsid w:val="006464BB"/>
    <w:rsid w:val="00647CFD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7814"/>
    <w:rsid w:val="00670498"/>
    <w:rsid w:val="00671F07"/>
    <w:rsid w:val="00673049"/>
    <w:rsid w:val="00674B76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A1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4C3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727C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A4B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2466"/>
    <w:rsid w:val="00832FFB"/>
    <w:rsid w:val="008339B7"/>
    <w:rsid w:val="00835B8F"/>
    <w:rsid w:val="00840339"/>
    <w:rsid w:val="00841013"/>
    <w:rsid w:val="00844AF4"/>
    <w:rsid w:val="00844F28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775B9"/>
    <w:rsid w:val="008801FF"/>
    <w:rsid w:val="0088034B"/>
    <w:rsid w:val="008868D9"/>
    <w:rsid w:val="00890178"/>
    <w:rsid w:val="008915DE"/>
    <w:rsid w:val="00891C65"/>
    <w:rsid w:val="008931C2"/>
    <w:rsid w:val="00893B12"/>
    <w:rsid w:val="00894790"/>
    <w:rsid w:val="00894F9B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9B8"/>
    <w:rsid w:val="00940E92"/>
    <w:rsid w:val="00941E57"/>
    <w:rsid w:val="009428DA"/>
    <w:rsid w:val="009432D1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1945"/>
    <w:rsid w:val="00A22AB3"/>
    <w:rsid w:val="00A30A5F"/>
    <w:rsid w:val="00A3176B"/>
    <w:rsid w:val="00A33A8C"/>
    <w:rsid w:val="00A33C77"/>
    <w:rsid w:val="00A3474F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4749"/>
    <w:rsid w:val="00A559D8"/>
    <w:rsid w:val="00A56CDA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6BCB"/>
    <w:rsid w:val="00AD73AB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15F52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6F14"/>
    <w:rsid w:val="00BD022B"/>
    <w:rsid w:val="00BD411B"/>
    <w:rsid w:val="00BD424C"/>
    <w:rsid w:val="00BD56E2"/>
    <w:rsid w:val="00BE06C2"/>
    <w:rsid w:val="00BE0D51"/>
    <w:rsid w:val="00BE145D"/>
    <w:rsid w:val="00BE1AE8"/>
    <w:rsid w:val="00BE40F8"/>
    <w:rsid w:val="00BE7BF0"/>
    <w:rsid w:val="00BF146A"/>
    <w:rsid w:val="00BF2716"/>
    <w:rsid w:val="00BF5C29"/>
    <w:rsid w:val="00C0017E"/>
    <w:rsid w:val="00C023E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5020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814FA"/>
    <w:rsid w:val="00C8301A"/>
    <w:rsid w:val="00C84AAB"/>
    <w:rsid w:val="00C854C3"/>
    <w:rsid w:val="00C859F4"/>
    <w:rsid w:val="00C86B3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0CE4"/>
    <w:rsid w:val="00CB2C87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A2DA2"/>
    <w:rsid w:val="00DA38EE"/>
    <w:rsid w:val="00DA39B6"/>
    <w:rsid w:val="00DB070A"/>
    <w:rsid w:val="00DB1574"/>
    <w:rsid w:val="00DB2C7E"/>
    <w:rsid w:val="00DB2D25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1BC0"/>
    <w:rsid w:val="00E22478"/>
    <w:rsid w:val="00E23208"/>
    <w:rsid w:val="00E249AF"/>
    <w:rsid w:val="00E26AFB"/>
    <w:rsid w:val="00E31266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738D"/>
    <w:rsid w:val="00FD7F62"/>
    <w:rsid w:val="00FE0A35"/>
    <w:rsid w:val="00FE1CBE"/>
    <w:rsid w:val="00FE1D67"/>
    <w:rsid w:val="00FE2197"/>
    <w:rsid w:val="00FE2F63"/>
    <w:rsid w:val="00FE46FD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56213-200B-4717-B49B-6D1F2DD9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35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8</cp:revision>
  <cp:lastPrinted>2016-09-30T15:32:00Z</cp:lastPrinted>
  <dcterms:created xsi:type="dcterms:W3CDTF">2016-10-11T13:27:00Z</dcterms:created>
  <dcterms:modified xsi:type="dcterms:W3CDTF">2016-10-13T15:12:00Z</dcterms:modified>
</cp:coreProperties>
</file>